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EEDF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A119A41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4057A720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7DB34599" w14:textId="6A5F2789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There will be a meeting of the Board of Contract and Purchase on </w:t>
      </w:r>
      <w:r w:rsidR="00E65164">
        <w:rPr>
          <w:i/>
          <w:sz w:val="22"/>
          <w:szCs w:val="22"/>
        </w:rPr>
        <w:t>April 7</w:t>
      </w:r>
      <w:r>
        <w:rPr>
          <w:i/>
          <w:sz w:val="22"/>
          <w:szCs w:val="22"/>
        </w:rPr>
        <w:t>, 202</w:t>
      </w:r>
      <w:r w:rsidR="00266E23">
        <w:rPr>
          <w:i/>
          <w:sz w:val="22"/>
          <w:szCs w:val="22"/>
        </w:rPr>
        <w:t>6</w:t>
      </w:r>
      <w:r w:rsidRPr="000859B3">
        <w:rPr>
          <w:i/>
          <w:sz w:val="22"/>
          <w:szCs w:val="22"/>
        </w:rPr>
        <w:t xml:space="preserve"> at 5:30 p.m.</w:t>
      </w:r>
    </w:p>
    <w:p w14:paraId="6181E9A7" w14:textId="77777777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199C5AB2" w14:textId="77777777" w:rsidR="0059108B" w:rsidRPr="0088476E" w:rsidRDefault="0059108B" w:rsidP="0059108B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18"/>
          <w:szCs w:val="18"/>
          <w:u w:val="single"/>
        </w:rPr>
      </w:pPr>
    </w:p>
    <w:p w14:paraId="66C0F55D" w14:textId="2E0A5334" w:rsidR="00E65164" w:rsidRDefault="00E65164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BID OPENING</w:t>
      </w:r>
      <w:r w:rsidR="000F6B1E">
        <w:rPr>
          <w:b/>
          <w:spacing w:val="-2"/>
          <w:sz w:val="22"/>
          <w:szCs w:val="22"/>
          <w:u w:val="single"/>
        </w:rPr>
        <w:t>S</w:t>
      </w:r>
      <w:r>
        <w:rPr>
          <w:b/>
          <w:spacing w:val="-2"/>
          <w:sz w:val="22"/>
          <w:szCs w:val="22"/>
          <w:u w:val="single"/>
        </w:rPr>
        <w:t xml:space="preserve">: </w:t>
      </w:r>
    </w:p>
    <w:p w14:paraId="713660E1" w14:textId="77777777" w:rsidR="00E65164" w:rsidRDefault="00E65164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134685E7" w14:textId="6E61C2B9" w:rsidR="00E65164" w:rsidRDefault="00E65164" w:rsidP="00E65164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E65164">
        <w:rPr>
          <w:bCs/>
          <w:spacing w:val="-2"/>
          <w:sz w:val="22"/>
          <w:szCs w:val="22"/>
        </w:rPr>
        <w:t>East Street Pump Station &amp; Force Main Improvements</w:t>
      </w:r>
    </w:p>
    <w:p w14:paraId="329CAFD4" w14:textId="77777777" w:rsidR="00E65164" w:rsidRPr="00E65164" w:rsidRDefault="00E65164" w:rsidP="00E65164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53600FFD" w14:textId="57BBDAC7" w:rsidR="00E65164" w:rsidRPr="00E65164" w:rsidRDefault="00E65164" w:rsidP="00E65164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E65164">
        <w:rPr>
          <w:bCs/>
          <w:spacing w:val="-2"/>
          <w:sz w:val="22"/>
          <w:szCs w:val="22"/>
        </w:rPr>
        <w:t xml:space="preserve">The Statistical Update and Equalization </w:t>
      </w:r>
      <w:r>
        <w:rPr>
          <w:bCs/>
          <w:spacing w:val="-2"/>
          <w:sz w:val="22"/>
          <w:szCs w:val="22"/>
        </w:rPr>
        <w:t>o</w:t>
      </w:r>
      <w:r w:rsidRPr="00E65164">
        <w:rPr>
          <w:bCs/>
          <w:spacing w:val="-2"/>
          <w:sz w:val="22"/>
          <w:szCs w:val="22"/>
        </w:rPr>
        <w:t xml:space="preserve">f All Real </w:t>
      </w:r>
      <w:r>
        <w:rPr>
          <w:bCs/>
          <w:spacing w:val="-2"/>
          <w:sz w:val="22"/>
          <w:szCs w:val="22"/>
        </w:rPr>
        <w:t>a</w:t>
      </w:r>
      <w:r w:rsidRPr="00E65164">
        <w:rPr>
          <w:bCs/>
          <w:spacing w:val="-2"/>
          <w:sz w:val="22"/>
          <w:szCs w:val="22"/>
        </w:rPr>
        <w:t xml:space="preserve">nd Certain Exempt Property </w:t>
      </w:r>
      <w:r>
        <w:rPr>
          <w:bCs/>
          <w:spacing w:val="-2"/>
          <w:sz w:val="22"/>
          <w:szCs w:val="22"/>
        </w:rPr>
        <w:t>w</w:t>
      </w:r>
      <w:r w:rsidRPr="00E65164">
        <w:rPr>
          <w:bCs/>
          <w:spacing w:val="-2"/>
          <w:sz w:val="22"/>
          <w:szCs w:val="22"/>
        </w:rPr>
        <w:t xml:space="preserve">ithin </w:t>
      </w:r>
      <w:r>
        <w:rPr>
          <w:bCs/>
          <w:spacing w:val="-2"/>
          <w:sz w:val="22"/>
          <w:szCs w:val="22"/>
        </w:rPr>
        <w:t>t</w:t>
      </w:r>
      <w:r w:rsidRPr="00E65164">
        <w:rPr>
          <w:bCs/>
          <w:spacing w:val="-2"/>
          <w:sz w:val="22"/>
          <w:szCs w:val="22"/>
        </w:rPr>
        <w:t xml:space="preserve">he Corporate Limits </w:t>
      </w:r>
      <w:r>
        <w:rPr>
          <w:bCs/>
          <w:spacing w:val="-2"/>
          <w:sz w:val="22"/>
          <w:szCs w:val="22"/>
        </w:rPr>
        <w:t>o</w:t>
      </w:r>
      <w:r w:rsidRPr="00E65164">
        <w:rPr>
          <w:bCs/>
          <w:spacing w:val="-2"/>
          <w:sz w:val="22"/>
          <w:szCs w:val="22"/>
        </w:rPr>
        <w:t xml:space="preserve">f </w:t>
      </w:r>
      <w:r>
        <w:rPr>
          <w:bCs/>
          <w:spacing w:val="-2"/>
          <w:sz w:val="22"/>
          <w:szCs w:val="22"/>
        </w:rPr>
        <w:t>t</w:t>
      </w:r>
      <w:r w:rsidRPr="00E65164">
        <w:rPr>
          <w:bCs/>
          <w:spacing w:val="-2"/>
          <w:sz w:val="22"/>
          <w:szCs w:val="22"/>
        </w:rPr>
        <w:t xml:space="preserve">he Municipality </w:t>
      </w:r>
      <w:r>
        <w:rPr>
          <w:bCs/>
          <w:spacing w:val="-2"/>
          <w:sz w:val="22"/>
          <w:szCs w:val="22"/>
        </w:rPr>
        <w:t>o</w:t>
      </w:r>
      <w:r w:rsidRPr="00E65164">
        <w:rPr>
          <w:bCs/>
          <w:spacing w:val="-2"/>
          <w:sz w:val="22"/>
          <w:szCs w:val="22"/>
        </w:rPr>
        <w:t>f Cranston, Rhode Island,</w:t>
      </w:r>
      <w:r>
        <w:rPr>
          <w:bCs/>
          <w:spacing w:val="-2"/>
          <w:sz w:val="22"/>
          <w:szCs w:val="22"/>
        </w:rPr>
        <w:t xml:space="preserve"> </w:t>
      </w:r>
      <w:r w:rsidRPr="00E65164">
        <w:rPr>
          <w:bCs/>
          <w:spacing w:val="-2"/>
          <w:sz w:val="22"/>
          <w:szCs w:val="22"/>
        </w:rPr>
        <w:t>Effective December 31, 2026</w:t>
      </w:r>
    </w:p>
    <w:p w14:paraId="5EDFE236" w14:textId="77777777" w:rsidR="00E65164" w:rsidRDefault="00E65164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3891FF27" w14:textId="1391E3E1" w:rsid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 xml:space="preserve">BID </w:t>
      </w:r>
      <w:r w:rsidR="0059108B">
        <w:rPr>
          <w:b/>
          <w:spacing w:val="-2"/>
          <w:sz w:val="22"/>
          <w:szCs w:val="22"/>
          <w:u w:val="single"/>
        </w:rPr>
        <w:t>AWARD</w:t>
      </w:r>
      <w:r>
        <w:rPr>
          <w:b/>
          <w:spacing w:val="-2"/>
          <w:sz w:val="22"/>
          <w:szCs w:val="22"/>
          <w:u w:val="single"/>
        </w:rPr>
        <w:t>:</w:t>
      </w:r>
    </w:p>
    <w:p w14:paraId="04096FBC" w14:textId="77777777" w:rsidR="008370F3" w:rsidRPr="00B17F6D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1D798361" w14:textId="77777777" w:rsidR="00972298" w:rsidRDefault="00972298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377829">
        <w:rPr>
          <w:bCs/>
          <w:spacing w:val="-2"/>
          <w:sz w:val="22"/>
          <w:szCs w:val="22"/>
        </w:rPr>
        <w:t xml:space="preserve">Headworks Odor Control System </w:t>
      </w:r>
      <w:r>
        <w:rPr>
          <w:bCs/>
          <w:spacing w:val="-2"/>
          <w:sz w:val="22"/>
          <w:szCs w:val="22"/>
        </w:rPr>
        <w:t xml:space="preserve">at </w:t>
      </w:r>
      <w:r w:rsidRPr="00377829">
        <w:rPr>
          <w:bCs/>
          <w:spacing w:val="-2"/>
          <w:sz w:val="22"/>
          <w:szCs w:val="22"/>
        </w:rPr>
        <w:t xml:space="preserve">Water Pollution Control Facility </w:t>
      </w:r>
    </w:p>
    <w:p w14:paraId="10B3866A" w14:textId="77777777" w:rsidR="00431B65" w:rsidRPr="00B17F6D" w:rsidRDefault="00431B65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5402274E" w14:textId="58E1F930" w:rsidR="00431B65" w:rsidRDefault="00431B65" w:rsidP="0097229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431B65">
        <w:rPr>
          <w:b/>
          <w:spacing w:val="-2"/>
          <w:sz w:val="22"/>
          <w:szCs w:val="22"/>
          <w:u w:val="single"/>
        </w:rPr>
        <w:t>CONTRACT</w:t>
      </w:r>
      <w:r w:rsidR="000F6B1E">
        <w:rPr>
          <w:b/>
          <w:spacing w:val="-2"/>
          <w:sz w:val="22"/>
          <w:szCs w:val="22"/>
          <w:u w:val="single"/>
        </w:rPr>
        <w:t xml:space="preserve"> AMENDMENT</w:t>
      </w:r>
      <w:r>
        <w:rPr>
          <w:b/>
          <w:spacing w:val="-2"/>
          <w:sz w:val="22"/>
          <w:szCs w:val="22"/>
          <w:u w:val="single"/>
        </w:rPr>
        <w:t>:</w:t>
      </w:r>
    </w:p>
    <w:p w14:paraId="4F7D14CB" w14:textId="77777777" w:rsidR="00431B65" w:rsidRPr="00B17F6D" w:rsidRDefault="00431B65" w:rsidP="0097229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08BEC8D4" w14:textId="3ABA56AC" w:rsidR="00AF2ACB" w:rsidRDefault="000F6B1E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0F6B1E">
        <w:rPr>
          <w:bCs/>
          <w:spacing w:val="-2"/>
          <w:sz w:val="22"/>
          <w:szCs w:val="22"/>
        </w:rPr>
        <w:t xml:space="preserve">Ventilation and Odor Control Project at the WPCF Headworks Building – Contract Amendment # </w:t>
      </w:r>
      <w:r>
        <w:rPr>
          <w:bCs/>
          <w:spacing w:val="-2"/>
          <w:sz w:val="22"/>
          <w:szCs w:val="22"/>
        </w:rPr>
        <w:t>2</w:t>
      </w:r>
      <w:r w:rsidRPr="000F6B1E">
        <w:rPr>
          <w:bCs/>
          <w:spacing w:val="-2"/>
          <w:sz w:val="22"/>
          <w:szCs w:val="22"/>
        </w:rPr>
        <w:t xml:space="preserve"> with Wright- Pierce for </w:t>
      </w:r>
      <w:r>
        <w:rPr>
          <w:bCs/>
          <w:spacing w:val="-2"/>
          <w:sz w:val="22"/>
          <w:szCs w:val="22"/>
        </w:rPr>
        <w:t>construction contract administrative services</w:t>
      </w:r>
      <w:r w:rsidRPr="000F6B1E">
        <w:rPr>
          <w:bCs/>
          <w:spacing w:val="-2"/>
          <w:sz w:val="22"/>
          <w:szCs w:val="22"/>
        </w:rPr>
        <w:t xml:space="preserve"> in amount of $</w:t>
      </w:r>
      <w:r>
        <w:rPr>
          <w:bCs/>
          <w:spacing w:val="-2"/>
          <w:sz w:val="22"/>
          <w:szCs w:val="22"/>
        </w:rPr>
        <w:t>132,000</w:t>
      </w:r>
      <w:r w:rsidRPr="000F6B1E">
        <w:rPr>
          <w:bCs/>
          <w:spacing w:val="-2"/>
          <w:sz w:val="22"/>
          <w:szCs w:val="22"/>
        </w:rPr>
        <w:t>.00.</w:t>
      </w:r>
    </w:p>
    <w:p w14:paraId="52B87924" w14:textId="77777777" w:rsidR="000F6B1E" w:rsidRPr="00B17F6D" w:rsidRDefault="000F6B1E" w:rsidP="0097229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4F6122C5" w14:textId="53F63D5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294B9C">
        <w:rPr>
          <w:b/>
          <w:spacing w:val="-2"/>
          <w:sz w:val="22"/>
          <w:szCs w:val="22"/>
          <w:u w:val="single"/>
        </w:rPr>
        <w:t>BID WAIVERS:</w:t>
      </w:r>
    </w:p>
    <w:p w14:paraId="13CC74E5" w14:textId="77777777" w:rsidR="00B17F6D" w:rsidRDefault="00B17F6D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F515CDE" w14:textId="77777777" w:rsidR="00E65164" w:rsidRPr="00E65164" w:rsidRDefault="00E65164" w:rsidP="00E6516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 w:rsidRPr="00E65164">
        <w:rPr>
          <w:rFonts w:eastAsia="Calibri"/>
          <w:color w:val="000000"/>
          <w:sz w:val="22"/>
          <w:szCs w:val="22"/>
        </w:rPr>
        <w:t>Fire Department</w:t>
      </w:r>
      <w:r w:rsidRPr="00E65164">
        <w:rPr>
          <w:rFonts w:eastAsia="Calibri"/>
          <w:color w:val="000000"/>
          <w:sz w:val="22"/>
          <w:szCs w:val="22"/>
        </w:rPr>
        <w:tab/>
      </w:r>
      <w:r w:rsidRPr="00E65164">
        <w:rPr>
          <w:rFonts w:eastAsia="Calibri"/>
          <w:color w:val="000000"/>
          <w:sz w:val="22"/>
          <w:szCs w:val="22"/>
        </w:rPr>
        <w:tab/>
      </w:r>
      <w:r w:rsidRPr="00E65164">
        <w:rPr>
          <w:rFonts w:eastAsia="Calibri"/>
          <w:color w:val="000000"/>
          <w:sz w:val="22"/>
          <w:szCs w:val="22"/>
        </w:rPr>
        <w:tab/>
      </w:r>
      <w:r w:rsidRPr="00E65164">
        <w:rPr>
          <w:rFonts w:eastAsia="Calibri"/>
          <w:color w:val="000000"/>
          <w:sz w:val="22"/>
          <w:szCs w:val="22"/>
        </w:rPr>
        <w:tab/>
        <w:t>Precision Collision</w:t>
      </w:r>
      <w:r w:rsidRPr="00E65164">
        <w:rPr>
          <w:rFonts w:eastAsia="Calibri"/>
          <w:color w:val="000000"/>
          <w:sz w:val="22"/>
          <w:szCs w:val="22"/>
        </w:rPr>
        <w:tab/>
      </w:r>
      <w:r w:rsidRPr="00E65164">
        <w:rPr>
          <w:rFonts w:eastAsia="Calibri"/>
          <w:color w:val="000000"/>
          <w:sz w:val="22"/>
          <w:szCs w:val="22"/>
        </w:rPr>
        <w:tab/>
      </w:r>
      <w:r w:rsidRPr="00E65164">
        <w:rPr>
          <w:rFonts w:eastAsia="Calibri"/>
          <w:color w:val="000000"/>
          <w:sz w:val="22"/>
          <w:szCs w:val="22"/>
        </w:rPr>
        <w:tab/>
      </w:r>
      <w:r w:rsidRPr="00E65164">
        <w:rPr>
          <w:rFonts w:eastAsia="Calibri"/>
          <w:color w:val="000000"/>
          <w:sz w:val="22"/>
          <w:szCs w:val="22"/>
        </w:rPr>
        <w:tab/>
        <w:t>$1,778.80</w:t>
      </w:r>
    </w:p>
    <w:p w14:paraId="0F6481E0" w14:textId="77777777" w:rsidR="00E65164" w:rsidRPr="00E65164" w:rsidRDefault="00E65164" w:rsidP="00E6516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 w:rsidRPr="00E65164">
        <w:rPr>
          <w:rFonts w:eastAsia="Calibri"/>
          <w:color w:val="000000"/>
          <w:sz w:val="22"/>
          <w:szCs w:val="22"/>
        </w:rPr>
        <w:t>Fire Department</w:t>
      </w:r>
      <w:r w:rsidRPr="00E65164">
        <w:rPr>
          <w:rFonts w:eastAsia="Calibri"/>
          <w:color w:val="000000"/>
          <w:sz w:val="22"/>
          <w:szCs w:val="22"/>
        </w:rPr>
        <w:tab/>
      </w:r>
      <w:r w:rsidRPr="00E65164">
        <w:rPr>
          <w:rFonts w:eastAsia="Calibri"/>
          <w:color w:val="000000"/>
          <w:sz w:val="22"/>
          <w:szCs w:val="22"/>
        </w:rPr>
        <w:tab/>
      </w:r>
      <w:r w:rsidRPr="00E65164">
        <w:rPr>
          <w:rFonts w:eastAsia="Calibri"/>
          <w:color w:val="000000"/>
          <w:sz w:val="22"/>
          <w:szCs w:val="22"/>
        </w:rPr>
        <w:tab/>
      </w:r>
      <w:r w:rsidRPr="00E65164">
        <w:rPr>
          <w:rFonts w:eastAsia="Calibri"/>
          <w:color w:val="000000"/>
          <w:sz w:val="22"/>
          <w:szCs w:val="22"/>
        </w:rPr>
        <w:tab/>
        <w:t xml:space="preserve">NFPA </w:t>
      </w:r>
      <w:r w:rsidRPr="00E65164">
        <w:rPr>
          <w:rFonts w:eastAsia="Calibri"/>
          <w:color w:val="000000"/>
          <w:sz w:val="22"/>
          <w:szCs w:val="22"/>
        </w:rPr>
        <w:tab/>
      </w:r>
      <w:r w:rsidRPr="00E65164">
        <w:rPr>
          <w:rFonts w:eastAsia="Calibri"/>
          <w:color w:val="000000"/>
          <w:sz w:val="22"/>
          <w:szCs w:val="22"/>
        </w:rPr>
        <w:tab/>
      </w:r>
      <w:r w:rsidRPr="00E65164">
        <w:rPr>
          <w:rFonts w:eastAsia="Calibri"/>
          <w:color w:val="000000"/>
          <w:sz w:val="22"/>
          <w:szCs w:val="22"/>
        </w:rPr>
        <w:tab/>
      </w:r>
      <w:r w:rsidRPr="00E65164">
        <w:rPr>
          <w:rFonts w:eastAsia="Calibri"/>
          <w:color w:val="000000"/>
          <w:sz w:val="22"/>
          <w:szCs w:val="22"/>
        </w:rPr>
        <w:tab/>
      </w:r>
      <w:r w:rsidRPr="00E65164">
        <w:rPr>
          <w:rFonts w:eastAsia="Calibri"/>
          <w:color w:val="000000"/>
          <w:sz w:val="22"/>
          <w:szCs w:val="22"/>
        </w:rPr>
        <w:tab/>
      </w:r>
      <w:r w:rsidRPr="00E65164">
        <w:rPr>
          <w:rFonts w:eastAsia="Calibri"/>
          <w:color w:val="000000"/>
          <w:sz w:val="22"/>
          <w:szCs w:val="22"/>
        </w:rPr>
        <w:tab/>
        <w:t>$2,232.00</w:t>
      </w:r>
    </w:p>
    <w:p w14:paraId="71DB8C17" w14:textId="1DD71DF5" w:rsidR="00E65164" w:rsidRDefault="00E65164" w:rsidP="00E6516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 w:rsidRPr="00E65164">
        <w:rPr>
          <w:rFonts w:eastAsia="Calibri"/>
          <w:color w:val="000000"/>
          <w:sz w:val="22"/>
          <w:szCs w:val="22"/>
        </w:rPr>
        <w:t>Fire Department</w:t>
      </w:r>
      <w:r w:rsidRPr="00E65164">
        <w:rPr>
          <w:rFonts w:eastAsia="Calibri"/>
          <w:color w:val="000000"/>
          <w:sz w:val="22"/>
          <w:szCs w:val="22"/>
        </w:rPr>
        <w:tab/>
      </w:r>
      <w:r w:rsidRPr="00E65164">
        <w:rPr>
          <w:rFonts w:eastAsia="Calibri"/>
          <w:color w:val="000000"/>
          <w:sz w:val="22"/>
          <w:szCs w:val="22"/>
        </w:rPr>
        <w:tab/>
      </w:r>
      <w:r w:rsidRPr="00E65164">
        <w:rPr>
          <w:rFonts w:eastAsia="Calibri"/>
          <w:color w:val="000000"/>
          <w:sz w:val="22"/>
          <w:szCs w:val="22"/>
        </w:rPr>
        <w:tab/>
      </w:r>
      <w:r w:rsidRPr="00E65164">
        <w:rPr>
          <w:rFonts w:eastAsia="Calibri"/>
          <w:color w:val="000000"/>
          <w:sz w:val="22"/>
          <w:szCs w:val="22"/>
        </w:rPr>
        <w:tab/>
        <w:t>Air Cleaning Specialists of New England LLC</w:t>
      </w:r>
      <w:r w:rsidRPr="00E65164">
        <w:rPr>
          <w:rFonts w:eastAsia="Calibri"/>
          <w:color w:val="000000"/>
          <w:sz w:val="22"/>
          <w:szCs w:val="22"/>
        </w:rPr>
        <w:tab/>
        <w:t>$5,992.00</w:t>
      </w:r>
    </w:p>
    <w:p w14:paraId="45E8664E" w14:textId="2D7BFA58" w:rsidR="00121C8C" w:rsidRDefault="00121C8C" w:rsidP="00E6516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hur-Az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300.00</w:t>
      </w:r>
    </w:p>
    <w:p w14:paraId="10069DBE" w14:textId="311B73C3" w:rsidR="00121C8C" w:rsidRDefault="00121C8C" w:rsidP="00E6516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Lightship Group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849.58</w:t>
      </w:r>
    </w:p>
    <w:p w14:paraId="5813F3EF" w14:textId="5C21A2E8" w:rsidR="00121C8C" w:rsidRDefault="00121C8C" w:rsidP="00E6516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A Locksmith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887.50</w:t>
      </w:r>
    </w:p>
    <w:p w14:paraId="16D6C34C" w14:textId="118DAEEE" w:rsidR="00121C8C" w:rsidRDefault="00121C8C" w:rsidP="00E6516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.B. Carbon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276.14</w:t>
      </w:r>
    </w:p>
    <w:p w14:paraId="5FF330F3" w14:textId="5C07ABF3" w:rsidR="00121C8C" w:rsidRDefault="00121C8C" w:rsidP="00E6516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Overhead Garage Door Co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872.00</w:t>
      </w:r>
    </w:p>
    <w:p w14:paraId="4EE2AA15" w14:textId="1DDDDD51" w:rsidR="00121C8C" w:rsidRDefault="00121C8C" w:rsidP="00E6516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Otis Elevator Compan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199.04</w:t>
      </w:r>
    </w:p>
    <w:p w14:paraId="48DE29DA" w14:textId="727D73E3" w:rsidR="00121C8C" w:rsidRDefault="00121C8C" w:rsidP="00E6516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Bell Sim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6,000.00</w:t>
      </w:r>
    </w:p>
    <w:p w14:paraId="45502FD5" w14:textId="1CDAE45B" w:rsidR="00121C8C" w:rsidRDefault="00121C8C" w:rsidP="00E6516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Industrial Refriger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9,691.14</w:t>
      </w:r>
    </w:p>
    <w:p w14:paraId="351490B9" w14:textId="77777777" w:rsidR="00E65164" w:rsidRDefault="00E65164" w:rsidP="00E6516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5EC9A31B" w14:textId="77777777" w:rsidR="0088476E" w:rsidRDefault="0088476E" w:rsidP="00226240">
      <w:pPr>
        <w:rPr>
          <w:rFonts w:eastAsia="Calibri"/>
          <w:color w:val="000000"/>
          <w:sz w:val="22"/>
          <w:szCs w:val="22"/>
        </w:rPr>
      </w:pPr>
      <w:bookmarkStart w:id="0" w:name="_Hlk177061257"/>
    </w:p>
    <w:p w14:paraId="1523484D" w14:textId="1C32AAA8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0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2E06"/>
    <w:rsid w:val="000031CE"/>
    <w:rsid w:val="00003753"/>
    <w:rsid w:val="00004CA6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1A31"/>
    <w:rsid w:val="000125B9"/>
    <w:rsid w:val="00013D67"/>
    <w:rsid w:val="00014581"/>
    <w:rsid w:val="0001605E"/>
    <w:rsid w:val="000173E6"/>
    <w:rsid w:val="00017949"/>
    <w:rsid w:val="00017953"/>
    <w:rsid w:val="000200D8"/>
    <w:rsid w:val="0002078A"/>
    <w:rsid w:val="00021113"/>
    <w:rsid w:val="00022442"/>
    <w:rsid w:val="00022656"/>
    <w:rsid w:val="00024EEE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96"/>
    <w:rsid w:val="00040DEB"/>
    <w:rsid w:val="00042F58"/>
    <w:rsid w:val="000433C5"/>
    <w:rsid w:val="00044C8E"/>
    <w:rsid w:val="00044DC9"/>
    <w:rsid w:val="0004684B"/>
    <w:rsid w:val="000468D1"/>
    <w:rsid w:val="000474F6"/>
    <w:rsid w:val="0004771B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936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179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0AD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384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E7CCA"/>
    <w:rsid w:val="000F07C5"/>
    <w:rsid w:val="000F0FE6"/>
    <w:rsid w:val="000F4075"/>
    <w:rsid w:val="000F49B2"/>
    <w:rsid w:val="000F4FF9"/>
    <w:rsid w:val="000F5663"/>
    <w:rsid w:val="000F5A5C"/>
    <w:rsid w:val="000F5AC4"/>
    <w:rsid w:val="000F6B1E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C8C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0ED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40A0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5FAE"/>
    <w:rsid w:val="00187A1D"/>
    <w:rsid w:val="00190B86"/>
    <w:rsid w:val="0019277E"/>
    <w:rsid w:val="00194F30"/>
    <w:rsid w:val="0019519C"/>
    <w:rsid w:val="00196FF2"/>
    <w:rsid w:val="001976B9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B7F30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CCA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D70"/>
    <w:rsid w:val="002051D1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5DE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497"/>
    <w:rsid w:val="00235735"/>
    <w:rsid w:val="00236651"/>
    <w:rsid w:val="00240C7A"/>
    <w:rsid w:val="00240EC5"/>
    <w:rsid w:val="002443D9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66E23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7B0"/>
    <w:rsid w:val="0028756C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59A9"/>
    <w:rsid w:val="002C66AE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B82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59D4"/>
    <w:rsid w:val="0035769F"/>
    <w:rsid w:val="003605CD"/>
    <w:rsid w:val="00360CF3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67F2A"/>
    <w:rsid w:val="00370E99"/>
    <w:rsid w:val="0037218D"/>
    <w:rsid w:val="00372873"/>
    <w:rsid w:val="00372A9D"/>
    <w:rsid w:val="0037548C"/>
    <w:rsid w:val="00375F89"/>
    <w:rsid w:val="003761CE"/>
    <w:rsid w:val="00376733"/>
    <w:rsid w:val="00377829"/>
    <w:rsid w:val="0037783E"/>
    <w:rsid w:val="0037788C"/>
    <w:rsid w:val="003814FC"/>
    <w:rsid w:val="00381778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615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EED"/>
    <w:rsid w:val="003C4B69"/>
    <w:rsid w:val="003C64D3"/>
    <w:rsid w:val="003C7CD2"/>
    <w:rsid w:val="003C7FFB"/>
    <w:rsid w:val="003D24CA"/>
    <w:rsid w:val="003D320A"/>
    <w:rsid w:val="003D4F14"/>
    <w:rsid w:val="003E1468"/>
    <w:rsid w:val="003E22F1"/>
    <w:rsid w:val="003E304B"/>
    <w:rsid w:val="003E39B5"/>
    <w:rsid w:val="003E4834"/>
    <w:rsid w:val="003E518A"/>
    <w:rsid w:val="003E52BE"/>
    <w:rsid w:val="003E642D"/>
    <w:rsid w:val="003E6ABE"/>
    <w:rsid w:val="003E7BE7"/>
    <w:rsid w:val="003E7BF3"/>
    <w:rsid w:val="003F0644"/>
    <w:rsid w:val="003F06DB"/>
    <w:rsid w:val="003F1757"/>
    <w:rsid w:val="003F22B1"/>
    <w:rsid w:val="003F25E4"/>
    <w:rsid w:val="003F32CB"/>
    <w:rsid w:val="003F5B57"/>
    <w:rsid w:val="003F72AA"/>
    <w:rsid w:val="003F7504"/>
    <w:rsid w:val="00401CE3"/>
    <w:rsid w:val="00401F92"/>
    <w:rsid w:val="00401FCD"/>
    <w:rsid w:val="00405B54"/>
    <w:rsid w:val="00412200"/>
    <w:rsid w:val="00412357"/>
    <w:rsid w:val="004123B7"/>
    <w:rsid w:val="004123C3"/>
    <w:rsid w:val="004124AE"/>
    <w:rsid w:val="004136D0"/>
    <w:rsid w:val="0041507A"/>
    <w:rsid w:val="00415D06"/>
    <w:rsid w:val="004171A9"/>
    <w:rsid w:val="00417893"/>
    <w:rsid w:val="00421179"/>
    <w:rsid w:val="00421B82"/>
    <w:rsid w:val="00421F2F"/>
    <w:rsid w:val="0042367C"/>
    <w:rsid w:val="0042542F"/>
    <w:rsid w:val="004268F5"/>
    <w:rsid w:val="00427784"/>
    <w:rsid w:val="0043046B"/>
    <w:rsid w:val="00430A2A"/>
    <w:rsid w:val="00431B65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65E1"/>
    <w:rsid w:val="00447A0E"/>
    <w:rsid w:val="0045039B"/>
    <w:rsid w:val="00450536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6FF4"/>
    <w:rsid w:val="00467D25"/>
    <w:rsid w:val="00470850"/>
    <w:rsid w:val="0047134B"/>
    <w:rsid w:val="00471357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806"/>
    <w:rsid w:val="004D5D7D"/>
    <w:rsid w:val="004D628A"/>
    <w:rsid w:val="004D6D48"/>
    <w:rsid w:val="004D7887"/>
    <w:rsid w:val="004D79DB"/>
    <w:rsid w:val="004E38C8"/>
    <w:rsid w:val="004E3F85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AC6"/>
    <w:rsid w:val="00523490"/>
    <w:rsid w:val="00523C3D"/>
    <w:rsid w:val="00524297"/>
    <w:rsid w:val="00524412"/>
    <w:rsid w:val="00525793"/>
    <w:rsid w:val="00525ECB"/>
    <w:rsid w:val="00527854"/>
    <w:rsid w:val="00530D14"/>
    <w:rsid w:val="00531A38"/>
    <w:rsid w:val="00531BEF"/>
    <w:rsid w:val="00534870"/>
    <w:rsid w:val="00534CBD"/>
    <w:rsid w:val="00534E42"/>
    <w:rsid w:val="0053587A"/>
    <w:rsid w:val="0053684F"/>
    <w:rsid w:val="00537168"/>
    <w:rsid w:val="00537F98"/>
    <w:rsid w:val="00540566"/>
    <w:rsid w:val="00540679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108B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3E18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5C0C"/>
    <w:rsid w:val="005B7EB5"/>
    <w:rsid w:val="005C0718"/>
    <w:rsid w:val="005C0DE2"/>
    <w:rsid w:val="005C53E8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D6BB0"/>
    <w:rsid w:val="005D6E60"/>
    <w:rsid w:val="005E111E"/>
    <w:rsid w:val="005E357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11E5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DED"/>
    <w:rsid w:val="00656542"/>
    <w:rsid w:val="00657F6F"/>
    <w:rsid w:val="00661802"/>
    <w:rsid w:val="0066366E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49A"/>
    <w:rsid w:val="00686B29"/>
    <w:rsid w:val="00686DCF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2391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E6EA7"/>
    <w:rsid w:val="006F038E"/>
    <w:rsid w:val="006F03AA"/>
    <w:rsid w:val="006F215C"/>
    <w:rsid w:val="006F27E9"/>
    <w:rsid w:val="006F2AD5"/>
    <w:rsid w:val="006F4586"/>
    <w:rsid w:val="006F492F"/>
    <w:rsid w:val="006F49C7"/>
    <w:rsid w:val="006F5A24"/>
    <w:rsid w:val="006F6010"/>
    <w:rsid w:val="006F652E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272F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4B9E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197"/>
    <w:rsid w:val="007A5284"/>
    <w:rsid w:val="007A5559"/>
    <w:rsid w:val="007B08AA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7F7C61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54CA"/>
    <w:rsid w:val="00825728"/>
    <w:rsid w:val="0082577B"/>
    <w:rsid w:val="00825E02"/>
    <w:rsid w:val="00826502"/>
    <w:rsid w:val="00826AC2"/>
    <w:rsid w:val="00832196"/>
    <w:rsid w:val="0083527E"/>
    <w:rsid w:val="00835FF8"/>
    <w:rsid w:val="00836377"/>
    <w:rsid w:val="008370F3"/>
    <w:rsid w:val="00837748"/>
    <w:rsid w:val="00840109"/>
    <w:rsid w:val="008419DC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394"/>
    <w:rsid w:val="0085685A"/>
    <w:rsid w:val="00857103"/>
    <w:rsid w:val="00860C2F"/>
    <w:rsid w:val="00860E2B"/>
    <w:rsid w:val="0086251F"/>
    <w:rsid w:val="00862E58"/>
    <w:rsid w:val="00863A01"/>
    <w:rsid w:val="0086432D"/>
    <w:rsid w:val="00864802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76E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96A4C"/>
    <w:rsid w:val="008A4EF7"/>
    <w:rsid w:val="008A6AFA"/>
    <w:rsid w:val="008A6D22"/>
    <w:rsid w:val="008A7051"/>
    <w:rsid w:val="008B1153"/>
    <w:rsid w:val="008B122A"/>
    <w:rsid w:val="008B15D8"/>
    <w:rsid w:val="008B1C8D"/>
    <w:rsid w:val="008B2243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56CC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0FC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5C95"/>
    <w:rsid w:val="0090659F"/>
    <w:rsid w:val="00906687"/>
    <w:rsid w:val="00906802"/>
    <w:rsid w:val="009068E5"/>
    <w:rsid w:val="00906A1C"/>
    <w:rsid w:val="00910F17"/>
    <w:rsid w:val="00912812"/>
    <w:rsid w:val="00914A78"/>
    <w:rsid w:val="009150D9"/>
    <w:rsid w:val="00915C24"/>
    <w:rsid w:val="00915D4D"/>
    <w:rsid w:val="00915E2D"/>
    <w:rsid w:val="009172CB"/>
    <w:rsid w:val="00922A75"/>
    <w:rsid w:val="00922EE8"/>
    <w:rsid w:val="00923D1F"/>
    <w:rsid w:val="00924BA0"/>
    <w:rsid w:val="0092710E"/>
    <w:rsid w:val="009274E5"/>
    <w:rsid w:val="00930732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360E"/>
    <w:rsid w:val="00964447"/>
    <w:rsid w:val="00965633"/>
    <w:rsid w:val="009715CD"/>
    <w:rsid w:val="00971B70"/>
    <w:rsid w:val="00971FA0"/>
    <w:rsid w:val="00972034"/>
    <w:rsid w:val="00972298"/>
    <w:rsid w:val="0097395A"/>
    <w:rsid w:val="0097486F"/>
    <w:rsid w:val="00975E20"/>
    <w:rsid w:val="00976202"/>
    <w:rsid w:val="0098056D"/>
    <w:rsid w:val="00981D0D"/>
    <w:rsid w:val="00981E04"/>
    <w:rsid w:val="009866E8"/>
    <w:rsid w:val="00990289"/>
    <w:rsid w:val="0099060C"/>
    <w:rsid w:val="00990DA0"/>
    <w:rsid w:val="00990EB9"/>
    <w:rsid w:val="00991610"/>
    <w:rsid w:val="00991B6F"/>
    <w:rsid w:val="00991C9B"/>
    <w:rsid w:val="00993F7E"/>
    <w:rsid w:val="009952EB"/>
    <w:rsid w:val="009956B7"/>
    <w:rsid w:val="00996279"/>
    <w:rsid w:val="00996B89"/>
    <w:rsid w:val="00996BC6"/>
    <w:rsid w:val="009974FA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60C4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60A8"/>
    <w:rsid w:val="009D7A00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1F9"/>
    <w:rsid w:val="00A25598"/>
    <w:rsid w:val="00A26D0D"/>
    <w:rsid w:val="00A27162"/>
    <w:rsid w:val="00A31171"/>
    <w:rsid w:val="00A322CF"/>
    <w:rsid w:val="00A324BE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115"/>
    <w:rsid w:val="00A3777A"/>
    <w:rsid w:val="00A425F6"/>
    <w:rsid w:val="00A4364A"/>
    <w:rsid w:val="00A436EF"/>
    <w:rsid w:val="00A43702"/>
    <w:rsid w:val="00A446A3"/>
    <w:rsid w:val="00A448A9"/>
    <w:rsid w:val="00A4493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6AF5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2ACB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17F6D"/>
    <w:rsid w:val="00B2069B"/>
    <w:rsid w:val="00B209CE"/>
    <w:rsid w:val="00B21878"/>
    <w:rsid w:val="00B23FAA"/>
    <w:rsid w:val="00B26B3C"/>
    <w:rsid w:val="00B314F7"/>
    <w:rsid w:val="00B31654"/>
    <w:rsid w:val="00B321BA"/>
    <w:rsid w:val="00B33443"/>
    <w:rsid w:val="00B362F7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3DEA"/>
    <w:rsid w:val="00B84067"/>
    <w:rsid w:val="00B86BF1"/>
    <w:rsid w:val="00B8722E"/>
    <w:rsid w:val="00B87FD2"/>
    <w:rsid w:val="00B9028D"/>
    <w:rsid w:val="00B90C49"/>
    <w:rsid w:val="00B90D0F"/>
    <w:rsid w:val="00B923EC"/>
    <w:rsid w:val="00B9246D"/>
    <w:rsid w:val="00B949A9"/>
    <w:rsid w:val="00B95064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05D4"/>
    <w:rsid w:val="00C01DB9"/>
    <w:rsid w:val="00C02993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2A92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223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019C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1719"/>
    <w:rsid w:val="00CE250E"/>
    <w:rsid w:val="00CE2B62"/>
    <w:rsid w:val="00CE620E"/>
    <w:rsid w:val="00CE77C7"/>
    <w:rsid w:val="00CF0834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1F2B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44D2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308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4E71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DF5B5D"/>
    <w:rsid w:val="00DF6F24"/>
    <w:rsid w:val="00E01CAD"/>
    <w:rsid w:val="00E0343B"/>
    <w:rsid w:val="00E0436E"/>
    <w:rsid w:val="00E04A6E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3047"/>
    <w:rsid w:val="00E341DA"/>
    <w:rsid w:val="00E351EB"/>
    <w:rsid w:val="00E35993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54D"/>
    <w:rsid w:val="00E64CEF"/>
    <w:rsid w:val="00E65164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1DE7"/>
    <w:rsid w:val="00F02BB0"/>
    <w:rsid w:val="00F0412F"/>
    <w:rsid w:val="00F06FF0"/>
    <w:rsid w:val="00F104BA"/>
    <w:rsid w:val="00F13B86"/>
    <w:rsid w:val="00F1463A"/>
    <w:rsid w:val="00F153C7"/>
    <w:rsid w:val="00F158CD"/>
    <w:rsid w:val="00F1642C"/>
    <w:rsid w:val="00F170F3"/>
    <w:rsid w:val="00F17197"/>
    <w:rsid w:val="00F21DF3"/>
    <w:rsid w:val="00F2206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7E6"/>
    <w:rsid w:val="00F34FEF"/>
    <w:rsid w:val="00F35704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4BFD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20D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16E8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D7739"/>
    <w:rsid w:val="00FE0C90"/>
    <w:rsid w:val="00FE2B72"/>
    <w:rsid w:val="00FE41A2"/>
    <w:rsid w:val="00FE4AF5"/>
    <w:rsid w:val="00FE5226"/>
    <w:rsid w:val="00FE55FD"/>
    <w:rsid w:val="00FE661C"/>
    <w:rsid w:val="00FE6FD3"/>
    <w:rsid w:val="00FF06FA"/>
    <w:rsid w:val="00FF12D5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customXml/itemProps4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8</Words>
  <Characters>1318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4</cp:revision>
  <cp:lastPrinted>2025-10-27T14:06:00Z</cp:lastPrinted>
  <dcterms:created xsi:type="dcterms:W3CDTF">2026-04-03T13:35:00Z</dcterms:created>
  <dcterms:modified xsi:type="dcterms:W3CDTF">2026-04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